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C5" w:rsidRPr="00A26A44" w:rsidRDefault="00795766" w:rsidP="003D4035">
      <w:pPr>
        <w:spacing w:afterLines="50" w:after="201"/>
        <w:jc w:val="center"/>
        <w:rPr>
          <w:rFonts w:ascii="HGｺﾞｼｯｸM" w:eastAsia="HGｺﾞｼｯｸM"/>
          <w:b/>
          <w:sz w:val="28"/>
          <w:szCs w:val="28"/>
        </w:rPr>
      </w:pPr>
      <w:r>
        <w:rPr>
          <w:rFonts w:ascii="HGｺﾞｼｯｸM" w:eastAsia="HGｺﾞｼｯｸM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5.6pt;margin-top:-16.65pt;width:97.35pt;height:16.7pt;z-index:251658240" filled="f" stroked="f">
            <v:textbox inset="5.85pt,.7pt,5.85pt,.7pt">
              <w:txbxContent>
                <w:p w:rsidR="0090796C" w:rsidRPr="0090796C" w:rsidRDefault="0090796C" w:rsidP="0090796C">
                  <w:pPr>
                    <w:snapToGrid w:val="0"/>
                    <w:jc w:val="right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 w:rsidRPr="0090796C"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（様式１）</w:t>
                  </w:r>
                </w:p>
              </w:txbxContent>
            </v:textbox>
          </v:shape>
        </w:pict>
      </w:r>
      <w:r w:rsidR="00D46E62" w:rsidRPr="00A26A44">
        <w:rPr>
          <w:rFonts w:ascii="HGｺﾞｼｯｸM" w:eastAsia="HGｺﾞｼｯｸM" w:hint="eastAsia"/>
          <w:b/>
          <w:sz w:val="28"/>
          <w:szCs w:val="28"/>
        </w:rPr>
        <w:t>公益財団法人</w:t>
      </w:r>
      <w:r w:rsidR="000C4CC5" w:rsidRPr="00A26A44">
        <w:rPr>
          <w:rFonts w:ascii="HGｺﾞｼｯｸM" w:eastAsia="HGｺﾞｼｯｸM" w:hint="eastAsia"/>
          <w:b/>
          <w:sz w:val="28"/>
          <w:szCs w:val="28"/>
        </w:rPr>
        <w:t>長野県</w:t>
      </w:r>
      <w:r w:rsidR="00D46E62" w:rsidRPr="00A26A44">
        <w:rPr>
          <w:rFonts w:ascii="HGｺﾞｼｯｸM" w:eastAsia="HGｺﾞｼｯｸM" w:hint="eastAsia"/>
          <w:b/>
          <w:sz w:val="28"/>
          <w:szCs w:val="28"/>
        </w:rPr>
        <w:t>国際化協会</w:t>
      </w:r>
      <w:r w:rsidR="00371500">
        <w:rPr>
          <w:rFonts w:ascii="HGｺﾞｼｯｸM" w:eastAsia="HGｺﾞｼｯｸM" w:hint="eastAsia"/>
          <w:b/>
          <w:sz w:val="28"/>
          <w:szCs w:val="28"/>
        </w:rPr>
        <w:t xml:space="preserve">　常務理事兼</w:t>
      </w:r>
      <w:r w:rsidR="00D46E62" w:rsidRPr="00A26A44">
        <w:rPr>
          <w:rFonts w:ascii="HGｺﾞｼｯｸM" w:eastAsia="HGｺﾞｼｯｸM" w:hint="eastAsia"/>
          <w:b/>
          <w:sz w:val="28"/>
          <w:szCs w:val="28"/>
        </w:rPr>
        <w:t>事務局長</w:t>
      </w:r>
      <w:r w:rsidR="000C4CC5" w:rsidRPr="00A26A44">
        <w:rPr>
          <w:rFonts w:ascii="HGｺﾞｼｯｸM" w:eastAsia="HGｺﾞｼｯｸM" w:hint="eastAsia"/>
          <w:b/>
          <w:sz w:val="28"/>
          <w:szCs w:val="28"/>
        </w:rPr>
        <w:t>採用選考申込書</w:t>
      </w:r>
    </w:p>
    <w:tbl>
      <w:tblPr>
        <w:tblStyle w:val="a3"/>
        <w:tblW w:w="10145" w:type="dxa"/>
        <w:tblLayout w:type="fixed"/>
        <w:tblLook w:val="04A0" w:firstRow="1" w:lastRow="0" w:firstColumn="1" w:lastColumn="0" w:noHBand="0" w:noVBand="1"/>
      </w:tblPr>
      <w:tblGrid>
        <w:gridCol w:w="534"/>
        <w:gridCol w:w="736"/>
        <w:gridCol w:w="12"/>
        <w:gridCol w:w="236"/>
        <w:gridCol w:w="244"/>
        <w:gridCol w:w="189"/>
        <w:gridCol w:w="142"/>
        <w:gridCol w:w="425"/>
        <w:gridCol w:w="284"/>
        <w:gridCol w:w="141"/>
        <w:gridCol w:w="1392"/>
        <w:gridCol w:w="309"/>
        <w:gridCol w:w="709"/>
        <w:gridCol w:w="372"/>
        <w:gridCol w:w="244"/>
        <w:gridCol w:w="376"/>
        <w:gridCol w:w="426"/>
        <w:gridCol w:w="425"/>
        <w:gridCol w:w="49"/>
        <w:gridCol w:w="16"/>
        <w:gridCol w:w="244"/>
        <w:gridCol w:w="344"/>
        <w:gridCol w:w="192"/>
        <w:gridCol w:w="650"/>
        <w:gridCol w:w="206"/>
        <w:gridCol w:w="992"/>
        <w:gridCol w:w="248"/>
        <w:gridCol w:w="8"/>
      </w:tblGrid>
      <w:tr w:rsidR="00D7557F" w:rsidRPr="00D7557F" w:rsidTr="0055407F">
        <w:trPr>
          <w:gridAfter w:val="2"/>
          <w:wAfter w:w="256" w:type="dxa"/>
          <w:trHeight w:hRule="exact" w:val="680"/>
        </w:trPr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7557F" w:rsidRPr="0055407F" w:rsidRDefault="00D7557F" w:rsidP="001960F8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※受付番号</w:t>
            </w:r>
          </w:p>
        </w:tc>
        <w:tc>
          <w:tcPr>
            <w:tcW w:w="1532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557F" w:rsidRPr="0055407F" w:rsidRDefault="00D7557F" w:rsidP="001960F8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557F" w:rsidRPr="0055407F" w:rsidRDefault="00D7557F" w:rsidP="001960F8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※受付年月日</w:t>
            </w:r>
          </w:p>
        </w:tc>
        <w:tc>
          <w:tcPr>
            <w:tcW w:w="286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57F" w:rsidRPr="0055407F" w:rsidRDefault="0055407F" w:rsidP="001960F8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>
              <w:rPr>
                <w:rFonts w:ascii="HGｺﾞｼｯｸM" w:eastAsia="HGｺﾞｼｯｸM" w:hint="eastAsia"/>
                <w:sz w:val="21"/>
                <w:szCs w:val="21"/>
              </w:rPr>
              <w:t>平成　　年　　月　　日</w:t>
            </w: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57F" w:rsidRPr="00D7557F" w:rsidRDefault="00D7557F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 w:rsidRPr="00D7557F">
              <w:rPr>
                <w:rFonts w:ascii="HGPｺﾞｼｯｸM" w:eastAsia="HGPｺﾞｼｯｸM" w:hint="eastAsia"/>
                <w:sz w:val="18"/>
                <w:szCs w:val="18"/>
              </w:rPr>
              <w:t>写真貼付位置</w:t>
            </w:r>
          </w:p>
          <w:p w:rsidR="00D7557F" w:rsidRPr="00D7557F" w:rsidRDefault="00D7557F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</w:p>
          <w:p w:rsidR="008C6B1C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1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申込前３ヶ月以内に撮</w:t>
            </w:r>
          </w:p>
          <w:p w:rsidR="00D7557F" w:rsidRP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影したもの</w:t>
            </w:r>
          </w:p>
          <w:p w:rsidR="00D7557F" w:rsidRP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2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正面向、上半身、無帽</w:t>
            </w:r>
          </w:p>
          <w:p w:rsid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3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たて40mm～45mm</w:t>
            </w:r>
          </w:p>
          <w:p w:rsidR="00D7557F" w:rsidRPr="00D7557F" w:rsidRDefault="001D6096" w:rsidP="008D37A6">
            <w:pPr>
              <w:snapToGrid w:val="0"/>
              <w:spacing w:line="320" w:lineRule="exact"/>
              <w:ind w:leftChars="-23" w:left="-51"/>
              <w:rPr>
                <w:rFonts w:ascii="HGｺﾞｼｯｸM" w:eastAsia="HGｺﾞｼｯｸM"/>
                <w:sz w:val="18"/>
                <w:szCs w:val="18"/>
              </w:rPr>
            </w:pPr>
            <w:r w:rsidRPr="001D6096">
              <w:rPr>
                <w:rFonts w:ascii="HGPｺﾞｼｯｸM" w:eastAsia="HGPｺﾞｼｯｸM" w:hint="eastAsia"/>
                <w:color w:val="FFFFFF" w:themeColor="background1"/>
                <w:sz w:val="18"/>
                <w:szCs w:val="18"/>
              </w:rPr>
              <w:t>4</w:t>
            </w:r>
            <w:r w:rsidR="008C6B1C" w:rsidRPr="001D6096">
              <w:rPr>
                <w:rFonts w:ascii="HGPｺﾞｼｯｸM" w:eastAsia="HGPｺﾞｼｯｸM" w:hint="eastAsia"/>
                <w:color w:val="FFFFFF" w:themeColor="background1"/>
                <w:sz w:val="18"/>
                <w:szCs w:val="18"/>
              </w:rPr>
              <w:t xml:space="preserve">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よこ30mm～35mm</w:t>
            </w:r>
          </w:p>
        </w:tc>
      </w:tr>
      <w:tr w:rsidR="00D7557F" w:rsidRPr="00D7557F" w:rsidTr="007B4C88">
        <w:trPr>
          <w:gridAfter w:val="2"/>
          <w:wAfter w:w="256" w:type="dxa"/>
          <w:trHeight w:hRule="exact" w:val="113"/>
        </w:trPr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92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D7557F" w:rsidTr="007B4C88">
        <w:trPr>
          <w:gridAfter w:val="2"/>
          <w:wAfter w:w="256" w:type="dxa"/>
        </w:trPr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  <w:tc>
          <w:tcPr>
            <w:tcW w:w="5926" w:type="dxa"/>
            <w:gridSpan w:val="1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D7557F" w:rsidTr="007B4C88">
        <w:trPr>
          <w:gridAfter w:val="2"/>
          <w:wAfter w:w="256" w:type="dxa"/>
          <w:trHeight w:hRule="exact" w:val="907"/>
        </w:trPr>
        <w:tc>
          <w:tcPr>
            <w:tcW w:w="1270" w:type="dxa"/>
            <w:gridSpan w:val="2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D7557F" w:rsidRPr="0055407F" w:rsidRDefault="00D7557F" w:rsidP="009044CA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氏　　名</w:t>
            </w:r>
          </w:p>
        </w:tc>
        <w:tc>
          <w:tcPr>
            <w:tcW w:w="5926" w:type="dxa"/>
            <w:gridSpan w:val="16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55407F" w:rsidTr="007B4C88">
        <w:trPr>
          <w:gridAfter w:val="2"/>
          <w:wAfter w:w="256" w:type="dxa"/>
          <w:trHeight w:hRule="exact" w:val="510"/>
        </w:trPr>
        <w:tc>
          <w:tcPr>
            <w:tcW w:w="127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D7557F" w:rsidRPr="0055407F" w:rsidRDefault="00D7557F" w:rsidP="009044CA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生年月日</w:t>
            </w:r>
          </w:p>
        </w:tc>
        <w:tc>
          <w:tcPr>
            <w:tcW w:w="5926" w:type="dxa"/>
            <w:gridSpan w:val="16"/>
            <w:vMerge w:val="restart"/>
            <w:tcBorders>
              <w:right w:val="single" w:sz="8" w:space="0" w:color="auto"/>
            </w:tcBorders>
            <w:vAlign w:val="center"/>
          </w:tcPr>
          <w:p w:rsidR="00D7557F" w:rsidRPr="0055407F" w:rsidRDefault="00D7557F" w:rsidP="007E5F8E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昭和 　　 年 　　 月 　　 日生（満 　　　歳）</w:t>
            </w: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55407F" w:rsidRDefault="00D7557F">
            <w:pPr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557F" w:rsidRPr="0055407F" w:rsidRDefault="00D7557F">
            <w:pPr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  <w:tr w:rsidR="007E5F8E" w:rsidRPr="00D7557F" w:rsidTr="007B4C88">
        <w:trPr>
          <w:gridAfter w:val="2"/>
          <w:wAfter w:w="256" w:type="dxa"/>
          <w:trHeight w:hRule="exact" w:val="17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926" w:type="dxa"/>
            <w:gridSpan w:val="16"/>
            <w:vMerge/>
            <w:tcBorders>
              <w:right w:val="single" w:sz="8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55407F" w:rsidTr="007B4C88">
        <w:trPr>
          <w:gridAfter w:val="1"/>
          <w:wAfter w:w="8" w:type="dxa"/>
        </w:trPr>
        <w:tc>
          <w:tcPr>
            <w:tcW w:w="127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7E5F8E" w:rsidRPr="0055407F" w:rsidRDefault="007E5F8E" w:rsidP="00D7557F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現</w:t>
            </w:r>
            <w:r w:rsidR="00D7557F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 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住</w:t>
            </w:r>
            <w:r w:rsidR="00D7557F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 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所</w:t>
            </w:r>
          </w:p>
        </w:tc>
        <w:tc>
          <w:tcPr>
            <w:tcW w:w="5075" w:type="dxa"/>
            <w:gridSpan w:val="14"/>
            <w:vMerge w:val="restart"/>
            <w:tcBorders>
              <w:right w:val="dotted" w:sz="4" w:space="0" w:color="auto"/>
            </w:tcBorders>
          </w:tcPr>
          <w:p w:rsidR="007E5F8E" w:rsidRPr="0055407F" w:rsidRDefault="008D37A6" w:rsidP="008D37A6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（〒   －    </w:t>
            </w:r>
            <w:r w:rsidR="007E5F8E" w:rsidRPr="0055407F">
              <w:rPr>
                <w:rFonts w:ascii="HGｺﾞｼｯｸM" w:eastAsia="HGｺﾞｼｯｸM" w:hint="eastAsia"/>
                <w:sz w:val="21"/>
                <w:szCs w:val="21"/>
              </w:rPr>
              <w:t>）</w:t>
            </w:r>
          </w:p>
        </w:tc>
        <w:tc>
          <w:tcPr>
            <w:tcW w:w="900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7E5F8E" w:rsidRPr="0055407F" w:rsidRDefault="007E5F8E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TEL</w:t>
            </w:r>
          </w:p>
        </w:tc>
        <w:tc>
          <w:tcPr>
            <w:tcW w:w="2892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7E5F8E" w:rsidRPr="0055407F" w:rsidRDefault="007E5F8E" w:rsidP="00413CD0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  <w:tr w:rsidR="007E5F8E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7E5F8E" w:rsidRPr="00D7557F" w:rsidRDefault="007E5F8E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5" w:type="dxa"/>
            <w:gridSpan w:val="14"/>
            <w:vMerge/>
            <w:tcBorders>
              <w:right w:val="dotted" w:sz="4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E5F8E" w:rsidRPr="0055407F" w:rsidRDefault="007E5F8E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FAX</w:t>
            </w:r>
          </w:p>
        </w:tc>
        <w:tc>
          <w:tcPr>
            <w:tcW w:w="28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7E5F8E" w:rsidRPr="00D7557F" w:rsidRDefault="007E5F8E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E5F8E" w:rsidRPr="00D7557F" w:rsidRDefault="007E5F8E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5" w:type="dxa"/>
            <w:gridSpan w:val="14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7E5F8E" w:rsidRPr="0055407F" w:rsidRDefault="007E5F8E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E-mail</w:t>
            </w:r>
          </w:p>
        </w:tc>
        <w:tc>
          <w:tcPr>
            <w:tcW w:w="2892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E5F8E" w:rsidRPr="00D7557F" w:rsidRDefault="007E5F8E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413CD0" w:rsidRPr="0055407F" w:rsidRDefault="00413CD0" w:rsidP="00D7557F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連</w:t>
            </w:r>
            <w:r w:rsidR="00D7557F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 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絡</w:t>
            </w:r>
            <w:r w:rsidR="00D7557F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 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先</w:t>
            </w:r>
          </w:p>
        </w:tc>
        <w:tc>
          <w:tcPr>
            <w:tcW w:w="5075" w:type="dxa"/>
            <w:gridSpan w:val="14"/>
            <w:vMerge w:val="restart"/>
            <w:tcBorders>
              <w:right w:val="dotted" w:sz="4" w:space="0" w:color="auto"/>
            </w:tcBorders>
          </w:tcPr>
          <w:p w:rsidR="00413CD0" w:rsidRPr="00D7557F" w:rsidRDefault="00413CD0" w:rsidP="008D37A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（〒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 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－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  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  <w:r w:rsidRPr="00D7557F">
              <w:rPr>
                <w:rFonts w:ascii="HGｺﾞｼｯｸM" w:eastAsia="HGｺﾞｼｯｸM" w:hint="eastAsia"/>
                <w:sz w:val="16"/>
                <w:szCs w:val="16"/>
              </w:rPr>
              <w:t>（</w:t>
            </w:r>
            <w:r w:rsidR="00D7557F">
              <w:rPr>
                <w:rFonts w:ascii="HGｺﾞｼｯｸM" w:eastAsia="HGｺﾞｼｯｸM" w:hint="eastAsia"/>
                <w:sz w:val="16"/>
                <w:szCs w:val="16"/>
              </w:rPr>
              <w:t>※</w:t>
            </w:r>
            <w:r w:rsidRPr="00D7557F">
              <w:rPr>
                <w:rFonts w:ascii="HGｺﾞｼｯｸM" w:eastAsia="HGｺﾞｼｯｸM" w:hint="eastAsia"/>
                <w:sz w:val="16"/>
                <w:szCs w:val="16"/>
              </w:rPr>
              <w:t>現住所以外に連絡を希望する場合のみ記入）</w:t>
            </w:r>
          </w:p>
        </w:tc>
        <w:tc>
          <w:tcPr>
            <w:tcW w:w="900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413CD0" w:rsidRPr="0055407F" w:rsidRDefault="00413CD0" w:rsidP="00E12BE6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TEL</w:t>
            </w:r>
          </w:p>
        </w:tc>
        <w:tc>
          <w:tcPr>
            <w:tcW w:w="2892" w:type="dxa"/>
            <w:gridSpan w:val="8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vMerge/>
            <w:tcBorders>
              <w:left w:val="single" w:sz="8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5" w:type="dxa"/>
            <w:gridSpan w:val="14"/>
            <w:vMerge/>
            <w:tcBorders>
              <w:right w:val="dotted" w:sz="4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13CD0" w:rsidRPr="0055407F" w:rsidRDefault="00413CD0" w:rsidP="00E12BE6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FAX</w:t>
            </w:r>
          </w:p>
        </w:tc>
        <w:tc>
          <w:tcPr>
            <w:tcW w:w="28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5" w:type="dxa"/>
            <w:gridSpan w:val="14"/>
            <w:vMerge/>
            <w:tcBorders>
              <w:bottom w:val="single" w:sz="8" w:space="0" w:color="auto"/>
              <w:right w:val="dotted" w:sz="4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:rsidR="00413CD0" w:rsidRPr="0055407F" w:rsidRDefault="00413CD0" w:rsidP="00E12BE6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E-mail</w:t>
            </w:r>
          </w:p>
        </w:tc>
        <w:tc>
          <w:tcPr>
            <w:tcW w:w="2892" w:type="dxa"/>
            <w:gridSpan w:val="8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  <w:trHeight w:hRule="exact" w:val="113"/>
        </w:trPr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 w:rsidP="001C2FE2">
            <w:pPr>
              <w:tabs>
                <w:tab w:val="left" w:pos="885"/>
              </w:tabs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ab/>
            </w:r>
          </w:p>
        </w:tc>
        <w:tc>
          <w:tcPr>
            <w:tcW w:w="167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 w:rsidP="00E12BE6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3" w:type="dxa"/>
            <w:gridSpan w:val="8"/>
            <w:tcBorders>
              <w:top w:val="single" w:sz="8" w:space="0" w:color="auto"/>
              <w:bottom w:val="double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校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double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部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double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科</w:t>
            </w:r>
          </w:p>
        </w:tc>
        <w:tc>
          <w:tcPr>
            <w:tcW w:w="2552" w:type="dxa"/>
            <w:gridSpan w:val="9"/>
            <w:tcBorders>
              <w:top w:val="single" w:sz="8" w:space="0" w:color="auto"/>
              <w:bottom w:val="double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在学期間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61EB5" w:rsidRPr="00D7557F" w:rsidRDefault="00061EB5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卒・中退の別</w:t>
            </w: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3" w:type="dxa"/>
            <w:gridSpan w:val="8"/>
            <w:tcBorders>
              <w:top w:val="double" w:sz="4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double" w:sz="4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  <w:tcBorders>
              <w:top w:val="double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0" w:type="dxa"/>
            <w:gridSpan w:val="2"/>
            <w:tcBorders>
              <w:top w:val="double" w:sz="4" w:space="0" w:color="auto"/>
              <w:right w:val="single" w:sz="8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3" w:type="dxa"/>
            <w:gridSpan w:val="8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歴</w:t>
            </w:r>
          </w:p>
        </w:tc>
        <w:tc>
          <w:tcPr>
            <w:tcW w:w="1673" w:type="dxa"/>
            <w:gridSpan w:val="8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</w:tcPr>
          <w:p w:rsidR="00061EB5" w:rsidRPr="00D7557F" w:rsidRDefault="00061EB5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3" w:type="dxa"/>
            <w:gridSpan w:val="8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</w:tcPr>
          <w:p w:rsidR="00061EB5" w:rsidRPr="00D7557F" w:rsidRDefault="00061EB5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3" w:type="dxa"/>
            <w:gridSpan w:val="8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</w:tcPr>
          <w:p w:rsidR="00061EB5" w:rsidRPr="00D7557F" w:rsidRDefault="00061EB5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3" w:type="dxa"/>
            <w:gridSpan w:val="8"/>
            <w:tcBorders>
              <w:bottom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:rsidR="00061EB5" w:rsidRPr="00D7557F" w:rsidRDefault="00061EB5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:rsidTr="007B4C88">
        <w:trPr>
          <w:gridAfter w:val="1"/>
          <w:wAfter w:w="8" w:type="dxa"/>
          <w:trHeight w:hRule="exact" w:val="113"/>
        </w:trPr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8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5540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</w:tcPr>
          <w:p w:rsidR="00061EB5" w:rsidRPr="0055407F" w:rsidRDefault="00061EB5" w:rsidP="00D7557F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年</w:t>
            </w:r>
          </w:p>
        </w:tc>
        <w:tc>
          <w:tcPr>
            <w:tcW w:w="823" w:type="dxa"/>
            <w:gridSpan w:val="5"/>
            <w:tcBorders>
              <w:top w:val="single" w:sz="8" w:space="0" w:color="auto"/>
              <w:left w:val="dotted" w:sz="4" w:space="0" w:color="auto"/>
              <w:bottom w:val="double" w:sz="4" w:space="0" w:color="auto"/>
            </w:tcBorders>
          </w:tcPr>
          <w:p w:rsidR="00061EB5" w:rsidRPr="0055407F" w:rsidRDefault="00061EB5" w:rsidP="00D7557F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月</w:t>
            </w:r>
          </w:p>
        </w:tc>
        <w:tc>
          <w:tcPr>
            <w:tcW w:w="8044" w:type="dxa"/>
            <w:gridSpan w:val="20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61EB5" w:rsidRPr="0055407F" w:rsidRDefault="00061EB5" w:rsidP="00D7557F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職　　　　　歴　　　　　等</w:t>
            </w: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double" w:sz="4" w:space="0" w:color="auto"/>
              <w:left w:val="single" w:sz="8" w:space="0" w:color="auto"/>
              <w:right w:val="dotted" w:sz="4" w:space="0" w:color="auto"/>
            </w:tcBorders>
          </w:tcPr>
          <w:p w:rsidR="00061EB5" w:rsidRPr="00070C73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top w:val="double" w:sz="4" w:space="0" w:color="auto"/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top w:val="double" w:sz="4" w:space="0" w:color="auto"/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  <w:bottom w:val="single" w:sz="8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bottom w:val="single" w:sz="8" w:space="0" w:color="auto"/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73D34" w:rsidRPr="00EA5131" w:rsidRDefault="00173D34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EA5131">
              <w:rPr>
                <w:rFonts w:ascii="HGｺﾞｼｯｸM" w:eastAsia="HGｺﾞｼｯｸM" w:hint="eastAsia"/>
                <w:sz w:val="18"/>
                <w:szCs w:val="18"/>
              </w:rPr>
              <w:lastRenderedPageBreak/>
              <w:t>※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受付番号</w:t>
            </w:r>
          </w:p>
        </w:tc>
        <w:tc>
          <w:tcPr>
            <w:tcW w:w="1673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D34" w:rsidRPr="00EA5131" w:rsidRDefault="00173D34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98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7B4C88">
        <w:trPr>
          <w:gridAfter w:val="1"/>
          <w:wAfter w:w="8" w:type="dxa"/>
          <w:trHeight w:hRule="exact" w:val="113"/>
        </w:trPr>
        <w:tc>
          <w:tcPr>
            <w:tcW w:w="12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7B4C88">
        <w:trPr>
          <w:gridAfter w:val="1"/>
          <w:wAfter w:w="8" w:type="dxa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職</w:t>
            </w:r>
          </w:p>
          <w:p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歴</w:t>
            </w:r>
          </w:p>
          <w:p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等</w:t>
            </w:r>
          </w:p>
          <w:p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の</w:t>
            </w:r>
          </w:p>
          <w:p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う</w:t>
            </w:r>
          </w:p>
          <w:p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ち</w:t>
            </w:r>
          </w:p>
          <w:p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</w:t>
            </w:r>
          </w:p>
          <w:p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な</w:t>
            </w:r>
          </w:p>
          <w:p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も</w:t>
            </w:r>
          </w:p>
          <w:p w:rsidR="00173D34" w:rsidRPr="00D7735F" w:rsidRDefault="00173D34" w:rsidP="00173D34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の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173D34" w:rsidRPr="00EA5131" w:rsidRDefault="00173D34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305"/>
              </w:rPr>
              <w:t>勤務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305"/>
              </w:rPr>
              <w:t>先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</w:tcBorders>
            <w:shd w:val="clear" w:color="auto" w:fill="auto"/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</w:tcBorders>
          </w:tcPr>
          <w:p w:rsidR="00173D34" w:rsidRPr="00EA5131" w:rsidRDefault="00173D34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795766">
              <w:rPr>
                <w:rFonts w:ascii="HGｺﾞｼｯｸM" w:eastAsia="HGｺﾞｼｯｸM" w:hint="eastAsia"/>
                <w:spacing w:val="15"/>
                <w:w w:val="92"/>
                <w:kern w:val="0"/>
                <w:sz w:val="18"/>
                <w:szCs w:val="18"/>
                <w:fitText w:val="1170" w:id="163746563"/>
              </w:rPr>
              <w:t>所属部署・役</w:t>
            </w:r>
            <w:r w:rsidRPr="00795766">
              <w:rPr>
                <w:rFonts w:ascii="HGｺﾞｼｯｸM" w:eastAsia="HGｺﾞｼｯｸM" w:hint="eastAsia"/>
                <w:spacing w:val="-30"/>
                <w:w w:val="92"/>
                <w:kern w:val="0"/>
                <w:sz w:val="18"/>
                <w:szCs w:val="18"/>
                <w:fitText w:val="1170" w:id="163746563"/>
              </w:rPr>
              <w:t>職</w:t>
            </w:r>
          </w:p>
        </w:tc>
        <w:tc>
          <w:tcPr>
            <w:tcW w:w="3366" w:type="dxa"/>
            <w:gridSpan w:val="10"/>
            <w:tcBorders>
              <w:top w:val="single" w:sz="8" w:space="0" w:color="auto"/>
              <w:right w:val="single" w:sz="8" w:space="0" w:color="auto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7B4C88">
        <w:trPr>
          <w:gridAfter w:val="1"/>
          <w:wAfter w:w="8" w:type="dxa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:rsidR="00173D34" w:rsidRPr="00C723F0" w:rsidRDefault="00173D34" w:rsidP="00E12BE6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</w:tcBorders>
          </w:tcPr>
          <w:p w:rsidR="00173D34" w:rsidRPr="00EA5131" w:rsidRDefault="00173D34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723F0">
              <w:rPr>
                <w:rFonts w:ascii="HGｺﾞｼｯｸM" w:eastAsia="HGｺﾞｼｯｸM" w:hint="eastAsia"/>
                <w:spacing w:val="75"/>
                <w:kern w:val="0"/>
                <w:sz w:val="18"/>
                <w:szCs w:val="18"/>
                <w:fitText w:val="1170" w:id="163746306"/>
              </w:rPr>
              <w:t>在職期</w:t>
            </w:r>
            <w:r w:rsidRPr="00C723F0">
              <w:rPr>
                <w:rFonts w:ascii="HGｺﾞｼｯｸM" w:eastAsia="HGｺﾞｼｯｸM" w:hint="eastAsia"/>
                <w:kern w:val="0"/>
                <w:sz w:val="18"/>
                <w:szCs w:val="18"/>
                <w:fitText w:val="1170" w:id="163746306"/>
              </w:rPr>
              <w:t>間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173D34" w:rsidRPr="00EA5131" w:rsidRDefault="00173D34" w:rsidP="00C723F0">
            <w:pPr>
              <w:ind w:firstLineChars="50" w:firstLine="9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 年   月   日 ～    年   月   日</w:t>
            </w:r>
          </w:p>
        </w:tc>
        <w:tc>
          <w:tcPr>
            <w:tcW w:w="1418" w:type="dxa"/>
            <w:gridSpan w:val="4"/>
          </w:tcPr>
          <w:p w:rsidR="00173D34" w:rsidRPr="00EA5131" w:rsidRDefault="00173D34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564"/>
              </w:rPr>
              <w:t>所在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4"/>
              </w:rPr>
              <w:t>地</w:t>
            </w:r>
          </w:p>
        </w:tc>
        <w:tc>
          <w:tcPr>
            <w:tcW w:w="3366" w:type="dxa"/>
            <w:gridSpan w:val="10"/>
            <w:tcBorders>
              <w:right w:val="single" w:sz="8" w:space="0" w:color="auto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5350FC">
        <w:trPr>
          <w:gridAfter w:val="1"/>
          <w:wAfter w:w="8" w:type="dxa"/>
          <w:trHeight w:val="794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:rsidR="00173D34" w:rsidRDefault="00173D34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73D34" w:rsidRPr="00EA5131" w:rsidRDefault="00173D34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な勤務内容</w:t>
            </w:r>
          </w:p>
        </w:tc>
        <w:tc>
          <w:tcPr>
            <w:tcW w:w="8186" w:type="dxa"/>
            <w:gridSpan w:val="2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D34" w:rsidRPr="00EA5131" w:rsidRDefault="00173D34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5350FC">
        <w:trPr>
          <w:gridAfter w:val="1"/>
          <w:wAfter w:w="8" w:type="dxa"/>
          <w:trHeight w:hRule="exact" w:val="794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:rsidR="00173D34" w:rsidRPr="00C723F0" w:rsidRDefault="00173D34" w:rsidP="00E12BE6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:rsidR="00173D34" w:rsidRDefault="00173D34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756FF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1"/>
              </w:rPr>
              <w:t>特筆でき</w:t>
            </w:r>
            <w:r w:rsidRPr="009756FF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1"/>
              </w:rPr>
              <w:t>る</w:t>
            </w:r>
          </w:p>
          <w:p w:rsidR="00173D34" w:rsidRPr="00EA5131" w:rsidRDefault="00173D34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756FF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2"/>
              </w:rPr>
              <w:t>成果・業</w:t>
            </w:r>
            <w:r w:rsidRPr="009756FF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2"/>
              </w:rPr>
              <w:t>績</w:t>
            </w:r>
          </w:p>
        </w:tc>
        <w:tc>
          <w:tcPr>
            <w:tcW w:w="8186" w:type="dxa"/>
            <w:gridSpan w:val="21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D34" w:rsidRPr="00EA5131" w:rsidRDefault="00173D34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7B4C88">
        <w:trPr>
          <w:gridAfter w:val="1"/>
          <w:wAfter w:w="8" w:type="dxa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:rsidR="00173D34" w:rsidRPr="00C723F0" w:rsidRDefault="00173D34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double" w:sz="4" w:space="0" w:color="auto"/>
              <w:left w:val="single" w:sz="8" w:space="0" w:color="auto"/>
            </w:tcBorders>
          </w:tcPr>
          <w:p w:rsidR="00173D34" w:rsidRPr="00EA5131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305"/>
              </w:rPr>
              <w:t>勤務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305"/>
              </w:rPr>
              <w:t>先</w:t>
            </w:r>
          </w:p>
        </w:tc>
        <w:tc>
          <w:tcPr>
            <w:tcW w:w="3402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:rsidR="00173D34" w:rsidRPr="00EA5131" w:rsidRDefault="00173D34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</w:tcBorders>
          </w:tcPr>
          <w:p w:rsidR="00173D34" w:rsidRPr="00EA5131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795766">
              <w:rPr>
                <w:rFonts w:ascii="HGｺﾞｼｯｸM" w:eastAsia="HGｺﾞｼｯｸM" w:hint="eastAsia"/>
                <w:spacing w:val="15"/>
                <w:w w:val="92"/>
                <w:kern w:val="0"/>
                <w:sz w:val="18"/>
                <w:szCs w:val="18"/>
                <w:fitText w:val="1170" w:id="163746563"/>
              </w:rPr>
              <w:t>所属部署・役</w:t>
            </w:r>
            <w:r w:rsidRPr="00795766">
              <w:rPr>
                <w:rFonts w:ascii="HGｺﾞｼｯｸM" w:eastAsia="HGｺﾞｼｯｸM" w:hint="eastAsia"/>
                <w:spacing w:val="-30"/>
                <w:w w:val="92"/>
                <w:kern w:val="0"/>
                <w:sz w:val="18"/>
                <w:szCs w:val="18"/>
                <w:fitText w:val="1170" w:id="163746563"/>
              </w:rPr>
              <w:t>職</w:t>
            </w:r>
          </w:p>
        </w:tc>
        <w:tc>
          <w:tcPr>
            <w:tcW w:w="3366" w:type="dxa"/>
            <w:gridSpan w:val="10"/>
            <w:tcBorders>
              <w:top w:val="double" w:sz="4" w:space="0" w:color="auto"/>
              <w:right w:val="single" w:sz="8" w:space="0" w:color="auto"/>
            </w:tcBorders>
          </w:tcPr>
          <w:p w:rsidR="00173D34" w:rsidRPr="00EA5131" w:rsidRDefault="00173D34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7B4C88">
        <w:trPr>
          <w:gridAfter w:val="1"/>
          <w:wAfter w:w="8" w:type="dxa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:rsidR="00173D34" w:rsidRPr="00C723F0" w:rsidRDefault="00173D34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</w:tcBorders>
          </w:tcPr>
          <w:p w:rsidR="00173D34" w:rsidRPr="00EA5131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173D34">
              <w:rPr>
                <w:rFonts w:ascii="HGｺﾞｼｯｸM" w:eastAsia="HGｺﾞｼｯｸM" w:hint="eastAsia"/>
                <w:spacing w:val="75"/>
                <w:kern w:val="0"/>
                <w:sz w:val="18"/>
                <w:szCs w:val="18"/>
                <w:fitText w:val="1170" w:id="163746306"/>
              </w:rPr>
              <w:t>在職期</w:t>
            </w:r>
            <w:r w:rsidRPr="00173D34">
              <w:rPr>
                <w:rFonts w:ascii="HGｺﾞｼｯｸM" w:eastAsia="HGｺﾞｼｯｸM" w:hint="eastAsia"/>
                <w:kern w:val="0"/>
                <w:sz w:val="18"/>
                <w:szCs w:val="18"/>
                <w:fitText w:val="1170" w:id="163746306"/>
              </w:rPr>
              <w:t>間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173D34" w:rsidRPr="00EA5131" w:rsidRDefault="00173D34" w:rsidP="00173D34">
            <w:pPr>
              <w:ind w:firstLineChars="50" w:firstLine="9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 年   月   日 ～    年   月   日</w:t>
            </w:r>
          </w:p>
        </w:tc>
        <w:tc>
          <w:tcPr>
            <w:tcW w:w="1418" w:type="dxa"/>
            <w:gridSpan w:val="4"/>
          </w:tcPr>
          <w:p w:rsidR="00173D34" w:rsidRPr="00EA5131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564"/>
              </w:rPr>
              <w:t>所在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4"/>
              </w:rPr>
              <w:t>地</w:t>
            </w:r>
          </w:p>
        </w:tc>
        <w:tc>
          <w:tcPr>
            <w:tcW w:w="3366" w:type="dxa"/>
            <w:gridSpan w:val="10"/>
            <w:tcBorders>
              <w:right w:val="single" w:sz="8" w:space="0" w:color="auto"/>
            </w:tcBorders>
          </w:tcPr>
          <w:p w:rsidR="00173D34" w:rsidRPr="00EA5131" w:rsidRDefault="00173D34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7B4C88">
        <w:trPr>
          <w:gridAfter w:val="1"/>
          <w:wAfter w:w="8" w:type="dxa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:rsidR="00173D34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</w:tcBorders>
            <w:vAlign w:val="center"/>
          </w:tcPr>
          <w:p w:rsidR="00173D34" w:rsidRPr="00EA5131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な勤務内容</w:t>
            </w:r>
          </w:p>
        </w:tc>
        <w:tc>
          <w:tcPr>
            <w:tcW w:w="8186" w:type="dxa"/>
            <w:gridSpan w:val="21"/>
            <w:tcBorders>
              <w:right w:val="single" w:sz="8" w:space="0" w:color="auto"/>
            </w:tcBorders>
            <w:shd w:val="clear" w:color="auto" w:fill="auto"/>
          </w:tcPr>
          <w:p w:rsidR="00173D34" w:rsidRDefault="00173D34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7B4C88">
        <w:trPr>
          <w:gridAfter w:val="1"/>
          <w:wAfter w:w="8" w:type="dxa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73D34" w:rsidRPr="00C723F0" w:rsidRDefault="00173D34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173D34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1"/>
              </w:rPr>
              <w:t>特筆でき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1"/>
              </w:rPr>
              <w:t>る</w:t>
            </w:r>
          </w:p>
          <w:p w:rsidR="00173D34" w:rsidRPr="00EA5131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2"/>
              </w:rPr>
              <w:t>成果・業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2"/>
              </w:rPr>
              <w:t>績</w:t>
            </w:r>
          </w:p>
        </w:tc>
        <w:tc>
          <w:tcPr>
            <w:tcW w:w="8186" w:type="dxa"/>
            <w:gridSpan w:val="2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D34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5350FC">
        <w:trPr>
          <w:gridAfter w:val="1"/>
          <w:wAfter w:w="8" w:type="dxa"/>
          <w:trHeight w:hRule="exact" w:val="113"/>
        </w:trPr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377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8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Pr="00D7735F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職務以外で公募業務との関連で特筆すべき事項</w:t>
            </w:r>
            <w:r w:rsidRPr="0055407F">
              <w:rPr>
                <w:rFonts w:ascii="HGｺﾞｼｯｸM" w:eastAsia="HGｺﾞｼｯｸM" w:hint="eastAsia"/>
                <w:color w:val="FFFFFF" w:themeColor="background1"/>
                <w:sz w:val="21"/>
                <w:szCs w:val="21"/>
              </w:rPr>
              <w:t>１２</w:t>
            </w:r>
            <w:r w:rsidRPr="000E7059">
              <w:rPr>
                <w:rFonts w:ascii="HGｺﾞｼｯｸM" w:eastAsia="HGｺﾞｼｯｸM" w:hint="eastAsia"/>
                <w:color w:val="FFFFFF" w:themeColor="background1"/>
                <w:sz w:val="18"/>
                <w:szCs w:val="18"/>
              </w:rPr>
              <w:t>３４</w:t>
            </w:r>
          </w:p>
        </w:tc>
        <w:tc>
          <w:tcPr>
            <w:tcW w:w="8867" w:type="dxa"/>
            <w:gridSpan w:val="25"/>
            <w:tcBorders>
              <w:top w:val="single" w:sz="8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7B4C88">
        <w:trPr>
          <w:trHeight w:hRule="exact" w:val="113"/>
        </w:trPr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2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55407F" w:rsidTr="00716A4B">
        <w:trPr>
          <w:gridAfter w:val="1"/>
          <w:wAfter w:w="8" w:type="dxa"/>
          <w:trHeight w:hRule="exact" w:val="998"/>
        </w:trPr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3D34" w:rsidRPr="0055407F" w:rsidRDefault="00173D34" w:rsidP="000E7059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免許・資格</w:t>
            </w:r>
          </w:p>
        </w:tc>
        <w:tc>
          <w:tcPr>
            <w:tcW w:w="8867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0FC" w:rsidRPr="0055407F" w:rsidRDefault="005350FC" w:rsidP="005350FC">
            <w:pPr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  <w:tr w:rsidR="00173D34" w:rsidRPr="00EA5131" w:rsidTr="007B4C88">
        <w:trPr>
          <w:trHeight w:hRule="exact" w:val="113"/>
        </w:trPr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20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3D4035">
        <w:trPr>
          <w:gridAfter w:val="1"/>
          <w:wAfter w:w="8" w:type="dxa"/>
          <w:trHeight w:val="2109"/>
        </w:trPr>
        <w:tc>
          <w:tcPr>
            <w:tcW w:w="1013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4" w:rsidRPr="0055407F" w:rsidRDefault="00173D34" w:rsidP="000E7059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私は、</w:t>
            </w:r>
            <w:r w:rsidR="00716A4B" w:rsidRPr="0055407F">
              <w:rPr>
                <w:rFonts w:ascii="HGｺﾞｼｯｸM" w:eastAsia="HGｺﾞｼｯｸM" w:hint="eastAsia"/>
                <w:sz w:val="21"/>
                <w:szCs w:val="21"/>
              </w:rPr>
              <w:t>(公財)長野県国際化協会</w:t>
            </w:r>
            <w:r w:rsidR="00371500">
              <w:rPr>
                <w:rFonts w:ascii="HGｺﾞｼｯｸM" w:eastAsia="HGｺﾞｼｯｸM" w:hint="eastAsia"/>
                <w:sz w:val="21"/>
                <w:szCs w:val="21"/>
              </w:rPr>
              <w:t>常務理事兼</w:t>
            </w:r>
            <w:r w:rsidR="00716A4B" w:rsidRPr="0055407F">
              <w:rPr>
                <w:rFonts w:ascii="HGｺﾞｼｯｸM" w:eastAsia="HGｺﾞｼｯｸM" w:hint="eastAsia"/>
                <w:sz w:val="21"/>
                <w:szCs w:val="21"/>
              </w:rPr>
              <w:t>事務局長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採用選考に申し込みます。</w:t>
            </w:r>
          </w:p>
          <w:p w:rsidR="00173D34" w:rsidRPr="0055407F" w:rsidRDefault="00173D34" w:rsidP="000E7059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また、この申込書の記載事項に相違ありません。</w:t>
            </w:r>
          </w:p>
          <w:p w:rsidR="00173D34" w:rsidRPr="0055407F" w:rsidRDefault="00173D34" w:rsidP="000E7059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</w:t>
            </w:r>
            <w:r w:rsidR="000E7059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　　　　　　　　　　　　　　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平成</w:t>
            </w:r>
            <w:r w:rsidR="000E7059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年</w:t>
            </w:r>
            <w:r w:rsidR="000E7059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月</w:t>
            </w:r>
            <w:r w:rsidR="000E7059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日</w:t>
            </w:r>
          </w:p>
          <w:p w:rsidR="00173D34" w:rsidRPr="00EA5131" w:rsidRDefault="00173D34" w:rsidP="0055407F">
            <w:pPr>
              <w:spacing w:before="120" w:after="120"/>
              <w:rPr>
                <w:rFonts w:ascii="HGｺﾞｼｯｸM" w:eastAsia="HGｺﾞｼｯｸM"/>
                <w:sz w:val="18"/>
                <w:szCs w:val="18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　</w:t>
            </w:r>
            <w:r w:rsidR="000E7059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　　　　　　　　　　　　　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氏名（自署）</w:t>
            </w:r>
          </w:p>
        </w:tc>
      </w:tr>
    </w:tbl>
    <w:p w:rsidR="00197B58" w:rsidRPr="008D37A6" w:rsidRDefault="000E7059" w:rsidP="008D37A6">
      <w:pPr>
        <w:snapToGrid w:val="0"/>
        <w:spacing w:line="480" w:lineRule="exact"/>
        <w:rPr>
          <w:rFonts w:asciiTheme="majorEastAsia" w:eastAsiaTheme="majorEastAsia" w:hAnsiTheme="majorEastAsia"/>
          <w:sz w:val="28"/>
          <w:szCs w:val="28"/>
        </w:rPr>
      </w:pPr>
      <w:r w:rsidRPr="008D37A6">
        <w:rPr>
          <w:rFonts w:asciiTheme="majorEastAsia" w:eastAsiaTheme="majorEastAsia" w:hAnsiTheme="majorEastAsia" w:hint="eastAsia"/>
          <w:sz w:val="28"/>
          <w:szCs w:val="28"/>
        </w:rPr>
        <w:lastRenderedPageBreak/>
        <w:t>記入上の留意事項</w:t>
      </w:r>
    </w:p>
    <w:p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:rsidR="000E7059" w:rsidRPr="008D37A6" w:rsidRDefault="000E7059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１　黒のペン又はボールペンを使い、楷書で記入してください。</w:t>
      </w:r>
    </w:p>
    <w:p w:rsidR="000E7059" w:rsidRPr="008D37A6" w:rsidRDefault="000E7059" w:rsidP="008D37A6">
      <w:pPr>
        <w:snapToGrid w:val="0"/>
        <w:spacing w:line="480" w:lineRule="exact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 xml:space="preserve">　　なお、ホームページからワード形式でダウンロードした場合には、ワードにより作成していただいて構いません</w:t>
      </w:r>
      <w:r w:rsidR="00197B58" w:rsidRPr="008D37A6">
        <w:rPr>
          <w:rFonts w:asciiTheme="minorEastAsia" w:eastAsiaTheme="minorEastAsia" w:hAnsiTheme="minorEastAsia" w:hint="eastAsia"/>
          <w:sz w:val="24"/>
          <w:szCs w:val="24"/>
        </w:rPr>
        <w:t>が、氏名欄は自署してください。</w:t>
      </w:r>
    </w:p>
    <w:p w:rsidR="00197B58" w:rsidRPr="008D37A6" w:rsidRDefault="00197B58" w:rsidP="008D37A6">
      <w:pPr>
        <w:snapToGrid w:val="0"/>
        <w:spacing w:line="480" w:lineRule="exact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２　※欄を除いて、該当事項の全てに記入してください。該当がない場合は「なし」としてください。</w:t>
      </w:r>
    </w:p>
    <w:p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３　所定の欄に記入できない場合は、任意の用紙に記入し、添付してください。</w:t>
      </w:r>
    </w:p>
    <w:p w:rsidR="00197B58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:rsidR="009F7964" w:rsidRPr="008D37A6" w:rsidRDefault="009F7964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197B58" w:rsidRPr="008D37A6" w:rsidTr="008D37A6">
        <w:trPr>
          <w:trHeight w:val="2403"/>
        </w:trPr>
        <w:tc>
          <w:tcPr>
            <w:tcW w:w="10119" w:type="dxa"/>
            <w:vAlign w:val="center"/>
          </w:tcPr>
          <w:p w:rsidR="00197B58" w:rsidRPr="008D37A6" w:rsidRDefault="00197B58" w:rsidP="008D37A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>【募集期間】</w:t>
            </w:r>
            <w:r w:rsid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="008D5A40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="00371500"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8D5A40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795766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４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795766">
              <w:rPr>
                <w:rFonts w:asciiTheme="minorEastAsia" w:eastAsiaTheme="minorEastAsia" w:hAnsiTheme="minorEastAsia" w:hint="eastAsia"/>
                <w:sz w:val="24"/>
                <w:szCs w:val="24"/>
              </w:rPr>
              <w:t>火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) 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="00B27A1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371500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371500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371500">
              <w:rPr>
                <w:rFonts w:asciiTheme="minorEastAsia" w:eastAsiaTheme="minorEastAsia" w:hAnsiTheme="minorEastAsia" w:hint="eastAsia"/>
                <w:sz w:val="24"/>
                <w:szCs w:val="24"/>
              </w:rPr>
              <w:t>水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  <w:p w:rsidR="008D37A6" w:rsidRDefault="00197B58" w:rsidP="008D37A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>【提 出 先】</w:t>
            </w:r>
            <w:r w:rsid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380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8570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長野市大字南長野字幅下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692-2</w:t>
            </w:r>
            <w:r w:rsidR="00F344A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県庁東庁舎</w:t>
            </w:r>
          </w:p>
          <w:p w:rsidR="00197B58" w:rsidRPr="008D37A6" w:rsidRDefault="008D37A6" w:rsidP="007B4C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 </w:t>
            </w:r>
            <w:r w:rsidR="00CE2473">
              <w:rPr>
                <w:rFonts w:asciiTheme="minorEastAsia" w:eastAsiaTheme="minorEastAsia" w:hAnsiTheme="minorEastAsia" w:hint="eastAsia"/>
                <w:sz w:val="24"/>
                <w:szCs w:val="24"/>
              </w:rPr>
              <w:t>公益財団法人　長野県国際化協会</w:t>
            </w:r>
          </w:p>
          <w:p w:rsidR="008D37A6" w:rsidRDefault="00197B58" w:rsidP="008D37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 ＴＥＬ．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026(</w:t>
            </w:r>
            <w:r w:rsidR="00716A4B">
              <w:rPr>
                <w:rFonts w:asciiTheme="minorEastAsia" w:eastAsiaTheme="minorEastAsia" w:hAnsiTheme="minorEastAsia" w:hint="eastAsia"/>
                <w:sz w:val="24"/>
                <w:szCs w:val="24"/>
              </w:rPr>
              <w:t>235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716A4B">
              <w:rPr>
                <w:rFonts w:asciiTheme="minorEastAsia" w:eastAsiaTheme="minorEastAsia" w:hAnsiTheme="minorEastAsia" w:hint="eastAsia"/>
                <w:sz w:val="24"/>
                <w:szCs w:val="24"/>
              </w:rPr>
              <w:t>7186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．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026(</w:t>
            </w:r>
            <w:r w:rsidR="00716A4B">
              <w:rPr>
                <w:rFonts w:asciiTheme="minorEastAsia" w:eastAsiaTheme="minorEastAsia" w:hAnsiTheme="minorEastAsia" w:hint="eastAsia"/>
                <w:sz w:val="24"/>
                <w:szCs w:val="24"/>
              </w:rPr>
              <w:t>235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716A4B">
              <w:rPr>
                <w:rFonts w:asciiTheme="minorEastAsia" w:eastAsiaTheme="minorEastAsia" w:hAnsiTheme="minorEastAsia" w:hint="eastAsia"/>
                <w:sz w:val="24"/>
                <w:szCs w:val="24"/>
              </w:rPr>
              <w:t>4738</w:t>
            </w:r>
          </w:p>
          <w:p w:rsidR="00197B58" w:rsidRPr="008D37A6" w:rsidRDefault="00197B58" w:rsidP="00CE24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　　 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="00716A4B">
              <w:rPr>
                <w:rFonts w:asciiTheme="minorEastAsia" w:eastAsiaTheme="minorEastAsia" w:hAnsiTheme="minorEastAsia" w:hint="eastAsia"/>
                <w:sz w:val="24"/>
                <w:szCs w:val="24"/>
              </w:rPr>
              <w:t>mail@anpie.or.jp</w:t>
            </w:r>
          </w:p>
        </w:tc>
      </w:tr>
    </w:tbl>
    <w:p w:rsidR="00EA5131" w:rsidRPr="00716A4B" w:rsidRDefault="00EA5131" w:rsidP="00344E7B">
      <w:pPr>
        <w:widowControl/>
        <w:jc w:val="left"/>
        <w:rPr>
          <w:rFonts w:ascii="HGｺﾞｼｯｸM" w:eastAsia="HGｺﾞｼｯｸM"/>
          <w:sz w:val="18"/>
          <w:szCs w:val="18"/>
        </w:rPr>
      </w:pPr>
      <w:bookmarkStart w:id="0" w:name="_GoBack"/>
      <w:bookmarkEnd w:id="0"/>
    </w:p>
    <w:sectPr w:rsidR="00EA5131" w:rsidRPr="00716A4B" w:rsidSect="00C723F0">
      <w:pgSz w:w="11906" w:h="16838" w:code="9"/>
      <w:pgMar w:top="851" w:right="851" w:bottom="680" w:left="1134" w:header="851" w:footer="284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59E" w:rsidRDefault="00AD659E" w:rsidP="001960F8">
      <w:r>
        <w:separator/>
      </w:r>
    </w:p>
  </w:endnote>
  <w:endnote w:type="continuationSeparator" w:id="0">
    <w:p w:rsidR="00AD659E" w:rsidRDefault="00AD659E" w:rsidP="0019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59E" w:rsidRDefault="00AD659E" w:rsidP="001960F8">
      <w:r>
        <w:separator/>
      </w:r>
    </w:p>
  </w:footnote>
  <w:footnote w:type="continuationSeparator" w:id="0">
    <w:p w:rsidR="00AD659E" w:rsidRDefault="00AD659E" w:rsidP="00196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20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186"/>
    <w:rsid w:val="00026FF7"/>
    <w:rsid w:val="00061EB5"/>
    <w:rsid w:val="00070C73"/>
    <w:rsid w:val="000C4CC5"/>
    <w:rsid w:val="000C53D7"/>
    <w:rsid w:val="000D2F9F"/>
    <w:rsid w:val="000D43E1"/>
    <w:rsid w:val="000D7463"/>
    <w:rsid w:val="000E7059"/>
    <w:rsid w:val="00160186"/>
    <w:rsid w:val="00173D34"/>
    <w:rsid w:val="001960F8"/>
    <w:rsid w:val="00197B58"/>
    <w:rsid w:val="001C2FE2"/>
    <w:rsid w:val="001D6096"/>
    <w:rsid w:val="00216728"/>
    <w:rsid w:val="002440BF"/>
    <w:rsid w:val="00296336"/>
    <w:rsid w:val="002D4493"/>
    <w:rsid w:val="00305894"/>
    <w:rsid w:val="00344E7B"/>
    <w:rsid w:val="00360895"/>
    <w:rsid w:val="00367AFB"/>
    <w:rsid w:val="00371500"/>
    <w:rsid w:val="003A67BE"/>
    <w:rsid w:val="003C37FD"/>
    <w:rsid w:val="003C5C49"/>
    <w:rsid w:val="003D4035"/>
    <w:rsid w:val="00413CD0"/>
    <w:rsid w:val="00451ECD"/>
    <w:rsid w:val="00487461"/>
    <w:rsid w:val="004A31D5"/>
    <w:rsid w:val="004B7E0A"/>
    <w:rsid w:val="00507CB3"/>
    <w:rsid w:val="00535005"/>
    <w:rsid w:val="005350FC"/>
    <w:rsid w:val="00550057"/>
    <w:rsid w:val="0055407F"/>
    <w:rsid w:val="00576BB4"/>
    <w:rsid w:val="005A36F8"/>
    <w:rsid w:val="005C117E"/>
    <w:rsid w:val="005F2476"/>
    <w:rsid w:val="005F7A3D"/>
    <w:rsid w:val="006046B9"/>
    <w:rsid w:val="006160A0"/>
    <w:rsid w:val="00653F54"/>
    <w:rsid w:val="0069033B"/>
    <w:rsid w:val="006B2ADD"/>
    <w:rsid w:val="007130EF"/>
    <w:rsid w:val="00716A4B"/>
    <w:rsid w:val="00795766"/>
    <w:rsid w:val="007A3B94"/>
    <w:rsid w:val="007B4C88"/>
    <w:rsid w:val="007E5F8E"/>
    <w:rsid w:val="007F60FD"/>
    <w:rsid w:val="008401DC"/>
    <w:rsid w:val="0084392F"/>
    <w:rsid w:val="008C6B1C"/>
    <w:rsid w:val="008C7D43"/>
    <w:rsid w:val="008D37A6"/>
    <w:rsid w:val="008D5A40"/>
    <w:rsid w:val="008E21DB"/>
    <w:rsid w:val="009044CA"/>
    <w:rsid w:val="009064E6"/>
    <w:rsid w:val="0090796C"/>
    <w:rsid w:val="00924644"/>
    <w:rsid w:val="00950A7F"/>
    <w:rsid w:val="009756FF"/>
    <w:rsid w:val="009F1766"/>
    <w:rsid w:val="009F7964"/>
    <w:rsid w:val="00A26A44"/>
    <w:rsid w:val="00A93622"/>
    <w:rsid w:val="00AB5F64"/>
    <w:rsid w:val="00AD3D43"/>
    <w:rsid w:val="00AD659E"/>
    <w:rsid w:val="00AF5B57"/>
    <w:rsid w:val="00B16547"/>
    <w:rsid w:val="00B22C73"/>
    <w:rsid w:val="00B27A11"/>
    <w:rsid w:val="00C16594"/>
    <w:rsid w:val="00C5353B"/>
    <w:rsid w:val="00C66CDC"/>
    <w:rsid w:val="00C723F0"/>
    <w:rsid w:val="00CC2EA7"/>
    <w:rsid w:val="00CE2473"/>
    <w:rsid w:val="00D1197B"/>
    <w:rsid w:val="00D46E62"/>
    <w:rsid w:val="00D7557F"/>
    <w:rsid w:val="00D7735F"/>
    <w:rsid w:val="00DD047E"/>
    <w:rsid w:val="00E12BE6"/>
    <w:rsid w:val="00E23999"/>
    <w:rsid w:val="00EA5131"/>
    <w:rsid w:val="00F20E63"/>
    <w:rsid w:val="00F344AE"/>
    <w:rsid w:val="00F67A4D"/>
    <w:rsid w:val="00F76CF1"/>
    <w:rsid w:val="00FD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5BC8EEA-6F2A-4960-BB5B-506019BC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96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960F8"/>
  </w:style>
  <w:style w:type="paragraph" w:styleId="a6">
    <w:name w:val="footer"/>
    <w:basedOn w:val="a"/>
    <w:link w:val="a7"/>
    <w:uiPriority w:val="99"/>
    <w:semiHidden/>
    <w:unhideWhenUsed/>
    <w:rsid w:val="00196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960F8"/>
  </w:style>
  <w:style w:type="paragraph" w:styleId="a8">
    <w:name w:val="Balloon Text"/>
    <w:basedOn w:val="a"/>
    <w:link w:val="a9"/>
    <w:uiPriority w:val="99"/>
    <w:semiHidden/>
    <w:unhideWhenUsed/>
    <w:rsid w:val="00507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7C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1657-4774-4F83-A3FA-5B38C34B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長野県国際化協会</cp:lastModifiedBy>
  <cp:revision>2</cp:revision>
  <cp:lastPrinted>2013-12-25T04:34:00Z</cp:lastPrinted>
  <dcterms:created xsi:type="dcterms:W3CDTF">2017-01-24T00:41:00Z</dcterms:created>
  <dcterms:modified xsi:type="dcterms:W3CDTF">2017-01-24T00:41:00Z</dcterms:modified>
</cp:coreProperties>
</file>